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645332" w:rsidTr="00584666">
        <w:trPr>
          <w:trHeight w:val="1221"/>
        </w:trPr>
        <w:tc>
          <w:tcPr>
            <w:tcW w:w="4400" w:type="dxa"/>
          </w:tcPr>
          <w:p w:rsidR="00397219" w:rsidRDefault="00645332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645332" w:rsidRPr="00645332" w:rsidRDefault="001F5C43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ЕРГАПОВСКОГО</w:t>
            </w:r>
          </w:p>
          <w:p w:rsidR="00645332" w:rsidRPr="00645332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1354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6B13CF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МУНИЦИПАЛЬ</w:t>
            </w:r>
            <w:r w:rsidR="006B13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РАЙОНЫ</w:t>
            </w:r>
          </w:p>
          <w:p w:rsidR="00397219" w:rsidRDefault="001F5C43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РГЭП</w:t>
            </w:r>
          </w:p>
          <w:p w:rsidR="00397219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ВЫЛ</w:t>
            </w:r>
            <w:r w:rsidR="0039721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ЖИРЛЕГЕ </w:t>
            </w:r>
          </w:p>
          <w:p w:rsidR="00645332" w:rsidRPr="00645332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645332" w:rsidP="001354E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645332" w:rsidRDefault="00645332" w:rsidP="0064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1354EC" w:rsidRDefault="00645332" w:rsidP="0092618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54E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0.</w:t>
            </w:r>
            <w:r w:rsidR="00FA5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1F5C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ргапово</w:t>
            </w:r>
            <w:r w:rsidR="00117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354E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BD551C" w:rsidRDefault="00BD551C" w:rsidP="00EB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EB070E" w:rsidRPr="004403C3" w:rsidRDefault="00EB070E" w:rsidP="00B37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решения Совета </w:t>
      </w:r>
    </w:p>
    <w:p w:rsidR="00EB070E" w:rsidRPr="004403C3" w:rsidRDefault="001F5C43" w:rsidP="00B37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EB070E"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EB070E" w:rsidRDefault="00EB070E" w:rsidP="00B3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EB070E" w:rsidRPr="00B665E1" w:rsidRDefault="001F5C43" w:rsidP="00B3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="00EB07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B070E" w:rsidRPr="00B665E1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7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5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2018 №</w:t>
      </w:r>
      <w:r w:rsidR="00EC37F3">
        <w:rPr>
          <w:rFonts w:ascii="Times New Roman" w:hAnsi="Times New Roman" w:cs="Times New Roman"/>
          <w:sz w:val="28"/>
          <w:szCs w:val="28"/>
        </w:rPr>
        <w:t>66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е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ельское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EB070E" w:rsidRPr="00B665E1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bookmarkEnd w:id="0"/>
    <w:p w:rsidR="00BD551C" w:rsidRDefault="00BD551C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070E" w:rsidRDefault="00EB070E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 Федеральным законом от 27.12.2018 №498 «</w:t>
      </w:r>
      <w:r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57A9">
        <w:rPr>
          <w:sz w:val="28"/>
          <w:szCs w:val="28"/>
        </w:rPr>
        <w:t xml:space="preserve">, на основании </w:t>
      </w:r>
      <w:r w:rsidR="003240FC" w:rsidRPr="003257A9">
        <w:rPr>
          <w:sz w:val="28"/>
          <w:szCs w:val="28"/>
        </w:rPr>
        <w:t>протеста Бавлинской</w:t>
      </w:r>
      <w:r w:rsidRPr="003257A9">
        <w:rPr>
          <w:sz w:val="28"/>
          <w:szCs w:val="28"/>
        </w:rPr>
        <w:t xml:space="preserve"> городской прокуратуры от 10.02.2025 №</w:t>
      </w:r>
      <w:r>
        <w:rPr>
          <w:sz w:val="28"/>
          <w:szCs w:val="28"/>
        </w:rPr>
        <w:t xml:space="preserve"> 02-08-03-25</w:t>
      </w:r>
      <w:r w:rsidRPr="003257A9">
        <w:rPr>
          <w:sz w:val="28"/>
          <w:szCs w:val="28"/>
        </w:rPr>
        <w:t xml:space="preserve"> Совет</w:t>
      </w:r>
      <w:r w:rsidRPr="008C1797">
        <w:rPr>
          <w:sz w:val="28"/>
          <w:szCs w:val="28"/>
        </w:rPr>
        <w:t xml:space="preserve"> </w:t>
      </w:r>
      <w:r w:rsidR="001F5C43">
        <w:rPr>
          <w:sz w:val="28"/>
          <w:szCs w:val="28"/>
          <w:lang w:val="tt-RU"/>
        </w:rPr>
        <w:t>Исергаповского</w:t>
      </w:r>
      <w:r w:rsidRPr="008C1797">
        <w:rPr>
          <w:sz w:val="28"/>
          <w:szCs w:val="28"/>
        </w:rPr>
        <w:t xml:space="preserve"> сельского поселения </w:t>
      </w:r>
      <w:r w:rsidRPr="00EA296C">
        <w:rPr>
          <w:sz w:val="28"/>
          <w:szCs w:val="28"/>
        </w:rPr>
        <w:t xml:space="preserve">Бавлинского муниципального района </w:t>
      </w:r>
      <w:r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EB070E" w:rsidRDefault="00EB070E" w:rsidP="00BD55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1. Принять и вынести на публичные слушания проект решения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="00BD5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й в решение Совета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37F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8.2018 №</w:t>
      </w:r>
      <w:r w:rsidR="00EC37F3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Совета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  от 1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8.2018 №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189" w:rsidRPr="0092618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решениями от 15.11.2018 №77, 04.02.2019 № 89, </w:t>
      </w:r>
      <w:r w:rsidR="00926189" w:rsidRPr="00926189">
        <w:rPr>
          <w:rFonts w:ascii="Times New Roman" w:eastAsia="Times New Roman" w:hAnsi="Times New Roman" w:cs="Times New Roman"/>
          <w:sz w:val="28"/>
          <w:szCs w:val="28"/>
        </w:rPr>
        <w:lastRenderedPageBreak/>
        <w:t>16.03.2020 № 119, 18.02.2021 № 18, 25.02.2022 №42, 06.09.2022 № 52, 14.11.2022 № 57, 16.11.2022 № 84,  от 14.07.2023№82, 05.08.2025 №140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29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070E" w:rsidRPr="004403C3" w:rsidRDefault="00EB070E" w:rsidP="00117F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2.Принять проект решения в первом чтении согласно приложению.</w:t>
      </w:r>
    </w:p>
    <w:p w:rsidR="00EB070E" w:rsidRPr="004403C3" w:rsidRDefault="00EB070E" w:rsidP="00117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3.Обнародовать, разместив на специально оборудованных информационных стендах:</w:t>
      </w:r>
    </w:p>
    <w:p w:rsidR="00EB070E" w:rsidRPr="004403C3" w:rsidRDefault="00EB070E" w:rsidP="00117F58">
      <w:pPr>
        <w:spacing w:after="0" w:line="360" w:lineRule="auto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роект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;</w:t>
      </w:r>
    </w:p>
    <w:p w:rsidR="00EB070E" w:rsidRPr="004403C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учета предложений граждан к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его обсуждении» (приложение N 2);</w:t>
      </w:r>
    </w:p>
    <w:p w:rsidR="00EB070E" w:rsidRPr="00FB68D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проведения публичных слушаний по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3)</w:t>
      </w:r>
      <w:r w:rsidR="00FB68D3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B070E" w:rsidRPr="004403C3" w:rsidRDefault="00EB070E" w:rsidP="003240FC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в сл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дующем составе:</w:t>
      </w:r>
    </w:p>
    <w:p w:rsidR="00EC37F3" w:rsidRPr="00EC37F3" w:rsidRDefault="00BD551C" w:rsidP="003240F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      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>Председатель: Аглиуллин А.А. –глава муниципального образования «Исергаповское сельское поселение» Бавлинского муниципального района;</w:t>
      </w:r>
    </w:p>
    <w:p w:rsidR="00EC37F3" w:rsidRPr="00EC37F3" w:rsidRDefault="00EC37F3" w:rsidP="003240F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EC37F3" w:rsidRPr="00EC37F3" w:rsidRDefault="003240FC" w:rsidP="003240F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ерханов Р.В. – 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>депутат Совета Исергаповского сельского поселения;</w:t>
      </w:r>
    </w:p>
    <w:p w:rsidR="003240FC" w:rsidRDefault="003240FC" w:rsidP="00EC37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утюнян А. С.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 депутат Совета Исергаповского сельского поселения;</w:t>
      </w:r>
    </w:p>
    <w:p w:rsidR="00EB070E" w:rsidRPr="004403C3" w:rsidRDefault="00EB070E" w:rsidP="00EC37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5. Провести публичные слушания по проекту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C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1354EC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ода в 15.00 часов в здании сельского поселения.</w:t>
      </w:r>
    </w:p>
    <w:p w:rsidR="00EB070E" w:rsidRPr="004403C3" w:rsidRDefault="00EB070E" w:rsidP="00BD5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6. Рабочей группе изучить и обобщить предложения депутатов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вынести на рассмотр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B070E" w:rsidRDefault="00EB070E" w:rsidP="00BD551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70E" w:rsidRPr="004403C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70E" w:rsidRPr="004403C3" w:rsidRDefault="00EB070E" w:rsidP="00BD5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EC37F3" w:rsidRDefault="001F5C4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</w:t>
      </w:r>
      <w:r w:rsidR="00BD55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А.А. Аглиуллин</w:t>
      </w:r>
      <w:r w:rsidR="00BD55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C37F3" w:rsidRDefault="00EC37F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</w:p>
    <w:p w:rsidR="003240FC" w:rsidRDefault="00EC37F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</w:t>
      </w:r>
    </w:p>
    <w:p w:rsidR="003240FC" w:rsidRDefault="003240FC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806E3" w:rsidRDefault="007806E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117F58" w:rsidRPr="00EC37F3" w:rsidRDefault="003240FC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                  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8C6BB6" w:rsidRPr="00BD551C" w:rsidRDefault="00117F58" w:rsidP="00117F58">
      <w:pPr>
        <w:tabs>
          <w:tab w:val="left" w:pos="4500"/>
          <w:tab w:val="left" w:pos="46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     от </w:t>
      </w:r>
      <w:r w:rsidR="0092618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8C6BB6" w:rsidRPr="00080DEB" w:rsidRDefault="008C6BB6" w:rsidP="00117F5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A296C" w:rsidRPr="00080DEB" w:rsidRDefault="008C6BB6" w:rsidP="00B37B3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внес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67F7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от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3324B8">
        <w:rPr>
          <w:rFonts w:ascii="Times New Roman" w:eastAsia="Times New Roman" w:hAnsi="Times New Roman" w:cs="Times New Roman"/>
          <w:color w:val="000000"/>
          <w:sz w:val="28"/>
          <w:szCs w:val="28"/>
        </w:rPr>
        <w:t>0.08.2018 №66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117F58"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26189" w:rsidRPr="00926189" w:rsidRDefault="00926189" w:rsidP="009261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5 № 02-08-02 Совет Исергаповского сельского поселения Бавлинского муниципального района </w:t>
      </w:r>
      <w:r w:rsidRPr="00926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926189" w:rsidRPr="00926189" w:rsidRDefault="00926189" w:rsidP="00926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Исергаповского сельского поселения от 10.08.2018 №66 «Об утверждении правил благоустройства, соблюдения чистоты и порядка на территории муниципального образования «Исергаповское сельское поселение» Бавлинского муниципального района Республики Татарстан», (с изменениями, внесенными решениями от 15.11.2018 №77, 04.02.2019 № 89, 16.03.2020 № 119, 18.02.2021 № 18, 25.02.2022 №42, 06.09.2022 № 52, 14.11.2022 № 57, 16.11.2022 № 84,  от 14.07.2023№82, 05.08.2025 №140) следующие изменения:   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в пункте 3.2. слова «автомобильными дорогами местного значения» исключить;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пункты 3.4., 5.2. признать утратившими силу.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926189" w:rsidRPr="00926189" w:rsidRDefault="00926189" w:rsidP="009261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10D9" w:rsidRPr="002B10D9" w:rsidRDefault="002B10D9" w:rsidP="00117F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397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117F58" w:rsidRDefault="001F5C43" w:rsidP="00397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  <w:r w:rsidR="00645332">
        <w:rPr>
          <w:rFonts w:ascii="Times New Roman" w:hAnsi="Times New Roman" w:cs="Times New Roman"/>
          <w:sz w:val="28"/>
          <w:szCs w:val="28"/>
        </w:rPr>
        <w:t xml:space="preserve">    </w:t>
      </w:r>
      <w:r w:rsidR="007806E3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EC37F3">
        <w:rPr>
          <w:rFonts w:ascii="Times New Roman" w:hAnsi="Times New Roman" w:cs="Times New Roman"/>
          <w:sz w:val="28"/>
          <w:szCs w:val="28"/>
          <w:lang w:val="tt-RU"/>
        </w:rPr>
        <w:t>А. А. Агли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F58" w:rsidRDefault="00117F58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B39" w:rsidRDefault="00B37B3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7B" w:rsidRDefault="00E67F7B" w:rsidP="00780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F58" w:rsidRPr="00117F58" w:rsidRDefault="00117F58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8C6BB6" w:rsidRPr="00E67F7B" w:rsidRDefault="00117F58" w:rsidP="00E67F7B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     от </w:t>
      </w:r>
      <w:r w:rsidR="001354EC">
        <w:rPr>
          <w:rFonts w:ascii="Times New Roman" w:eastAsia="Times New Roman" w:hAnsi="Times New Roman" w:cs="Times New Roman"/>
          <w:sz w:val="24"/>
          <w:szCs w:val="24"/>
          <w:lang w:val="tt-RU"/>
        </w:rPr>
        <w:t>17.06.2025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67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4EC">
        <w:rPr>
          <w:rFonts w:ascii="Times New Roman" w:eastAsia="Times New Roman" w:hAnsi="Times New Roman" w:cs="Times New Roman"/>
          <w:sz w:val="28"/>
          <w:szCs w:val="28"/>
          <w:lang w:val="tt-RU"/>
        </w:rPr>
        <w:t>136</w:t>
      </w:r>
      <w:r w:rsidR="00E67F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8C6BB6" w:rsidRPr="00326B5E" w:rsidRDefault="008C6BB6" w:rsidP="00E67F7B">
      <w:pPr>
        <w:widowControl w:val="0"/>
        <w:autoSpaceDE w:val="0"/>
        <w:autoSpaceDN w:val="0"/>
        <w:adjustRightInd w:val="0"/>
        <w:spacing w:before="260"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Default="008C6BB6" w:rsidP="00E67F7B">
      <w:pPr>
        <w:widowControl w:val="0"/>
        <w:autoSpaceDE w:val="0"/>
        <w:autoSpaceDN w:val="0"/>
        <w:adjustRightInd w:val="0"/>
        <w:spacing w:after="0" w:line="360" w:lineRule="auto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УЧЕТА ПРЕДЛОЖЕНИЙ ГРАЖДАН К ПРОЕКТУ РЕШЕНИЯ</w:t>
      </w:r>
      <w:r w:rsidR="00117F58" w:rsidRPr="0011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F58" w:rsidRPr="00326B5E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6BB6" w:rsidRPr="00326B5E" w:rsidRDefault="008C6BB6" w:rsidP="00E67F7B">
      <w:pPr>
        <w:widowControl w:val="0"/>
        <w:autoSpaceDE w:val="0"/>
        <w:autoSpaceDN w:val="0"/>
        <w:adjustRightInd w:val="0"/>
        <w:spacing w:after="0" w:line="360" w:lineRule="auto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6BB6" w:rsidRPr="00326B5E" w:rsidRDefault="008C6BB6" w:rsidP="00E67F7B">
      <w:pPr>
        <w:spacing w:before="180"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к проекту решения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вносятся в Совет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Республика Татарстан, Бавлинский муниципальный район, с.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Исергапов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B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08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в письменной форме.</w:t>
      </w:r>
    </w:p>
    <w:p w:rsidR="008C6BB6" w:rsidRPr="00326B5E" w:rsidRDefault="008C6BB6" w:rsidP="00E67F7B">
      <w:pPr>
        <w:spacing w:after="0" w:line="360" w:lineRule="auto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326B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8C6BB6" w:rsidRPr="00326B5E" w:rsidRDefault="008C6BB6" w:rsidP="00E67F7B">
      <w:pPr>
        <w:spacing w:after="0" w:line="36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39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Республика Татарстан,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Бавлинский муниципальный район,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>с.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Исергапов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0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8 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лично или по почте (с пометкой на конверте "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публичные слушани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").</w:t>
      </w:r>
    </w:p>
    <w:p w:rsidR="008C6BB6" w:rsidRPr="00326B5E" w:rsidRDefault="008C6BB6" w:rsidP="0013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806E3" w:rsidRDefault="008C6BB6" w:rsidP="00780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6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06E3"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7806E3" w:rsidP="00780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А.А. Аглиулли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219" w:rsidRDefault="008C6BB6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117F58" w:rsidRPr="00117F58" w:rsidRDefault="00117F58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E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261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:rsid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8C6BB6" w:rsidRP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C6BB6"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1F5C43">
        <w:rPr>
          <w:rFonts w:ascii="Times New Roman" w:eastAsia="Times New Roman" w:hAnsi="Times New Roman" w:cs="Times New Roman"/>
          <w:bCs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Т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4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607ADF">
      <w:pPr>
        <w:widowControl w:val="0"/>
        <w:autoSpaceDE w:val="0"/>
        <w:autoSpaceDN w:val="0"/>
        <w:adjustRightInd w:val="0"/>
        <w:spacing w:after="0" w:line="360" w:lineRule="auto"/>
        <w:ind w:right="40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1. Публичные слушания по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с правом выступления для аргументации своих предл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Т письменные заяв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8C6BB6" w:rsidRPr="00326B5E" w:rsidRDefault="008C6BB6" w:rsidP="00607A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Председательствующим на публичных слушаниях является глава сельского посе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С основным докладом выступает депутат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>15. По окончании выступлений председательствующий может предоставить слово руководит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6B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8.Организационное и материально-техническое обеспечение проведения публичных слуш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существляется Советом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FB6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1F5C43" w:rsidP="00FB6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r w:rsidR="00397219">
        <w:rPr>
          <w:rFonts w:ascii="Times New Roman" w:eastAsia="Times New Roman" w:hAnsi="Times New Roman" w:cs="Times New Roman"/>
          <w:sz w:val="28"/>
          <w:szCs w:val="28"/>
        </w:rPr>
        <w:t xml:space="preserve">ия         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А.А. Аглиуллин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BB6" w:rsidRDefault="008C6BB6" w:rsidP="008C6BB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B5E" w:rsidRPr="00EA296C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3240FC">
      <w:type w:val="continuous"/>
      <w:pgSz w:w="11907" w:h="16840"/>
      <w:pgMar w:top="1134" w:right="851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7B" w:rsidRDefault="003E007B">
      <w:pPr>
        <w:spacing w:after="0" w:line="240" w:lineRule="auto"/>
      </w:pPr>
      <w:r>
        <w:separator/>
      </w:r>
    </w:p>
  </w:endnote>
  <w:endnote w:type="continuationSeparator" w:id="0">
    <w:p w:rsidR="003E007B" w:rsidRDefault="003E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7B" w:rsidRDefault="003E007B">
      <w:pPr>
        <w:spacing w:after="0" w:line="240" w:lineRule="auto"/>
      </w:pPr>
      <w:r>
        <w:separator/>
      </w:r>
    </w:p>
  </w:footnote>
  <w:footnote w:type="continuationSeparator" w:id="0">
    <w:p w:rsidR="003E007B" w:rsidRDefault="003E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93"/>
    <w:multiLevelType w:val="hybridMultilevel"/>
    <w:tmpl w:val="BF56C446"/>
    <w:lvl w:ilvl="0" w:tplc="7E76E5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0DEB"/>
    <w:rsid w:val="00096274"/>
    <w:rsid w:val="00100AAF"/>
    <w:rsid w:val="00117F58"/>
    <w:rsid w:val="00126709"/>
    <w:rsid w:val="001354EC"/>
    <w:rsid w:val="0013786B"/>
    <w:rsid w:val="00141381"/>
    <w:rsid w:val="0016618C"/>
    <w:rsid w:val="00172A06"/>
    <w:rsid w:val="001C453F"/>
    <w:rsid w:val="001F5C43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40FC"/>
    <w:rsid w:val="003257A9"/>
    <w:rsid w:val="00326B5E"/>
    <w:rsid w:val="003324B8"/>
    <w:rsid w:val="00351F14"/>
    <w:rsid w:val="00375388"/>
    <w:rsid w:val="00395E7D"/>
    <w:rsid w:val="00397219"/>
    <w:rsid w:val="003A57B8"/>
    <w:rsid w:val="003B0B7F"/>
    <w:rsid w:val="003D04F3"/>
    <w:rsid w:val="003E007B"/>
    <w:rsid w:val="003E444B"/>
    <w:rsid w:val="00400892"/>
    <w:rsid w:val="00401E3E"/>
    <w:rsid w:val="00411149"/>
    <w:rsid w:val="0042278C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2CDF"/>
    <w:rsid w:val="00555694"/>
    <w:rsid w:val="00561908"/>
    <w:rsid w:val="00562156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B13CF"/>
    <w:rsid w:val="006D4E07"/>
    <w:rsid w:val="006E2610"/>
    <w:rsid w:val="006E7710"/>
    <w:rsid w:val="00701728"/>
    <w:rsid w:val="00713E37"/>
    <w:rsid w:val="007428BA"/>
    <w:rsid w:val="00746652"/>
    <w:rsid w:val="00764C50"/>
    <w:rsid w:val="007806E3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189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30970"/>
    <w:rsid w:val="00A456EF"/>
    <w:rsid w:val="00A830AC"/>
    <w:rsid w:val="00A94E63"/>
    <w:rsid w:val="00A96FC5"/>
    <w:rsid w:val="00AA1E79"/>
    <w:rsid w:val="00AB17B2"/>
    <w:rsid w:val="00AD6D50"/>
    <w:rsid w:val="00AD7BB1"/>
    <w:rsid w:val="00AE66BA"/>
    <w:rsid w:val="00B01997"/>
    <w:rsid w:val="00B13FD3"/>
    <w:rsid w:val="00B23EAC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D35B1"/>
    <w:rsid w:val="00CE08D2"/>
    <w:rsid w:val="00CF614F"/>
    <w:rsid w:val="00D2361D"/>
    <w:rsid w:val="00D61F2E"/>
    <w:rsid w:val="00D9656D"/>
    <w:rsid w:val="00DD5AC5"/>
    <w:rsid w:val="00DF5781"/>
    <w:rsid w:val="00E12440"/>
    <w:rsid w:val="00E25E94"/>
    <w:rsid w:val="00E33324"/>
    <w:rsid w:val="00E67F7B"/>
    <w:rsid w:val="00E92AF3"/>
    <w:rsid w:val="00EA296C"/>
    <w:rsid w:val="00EB070E"/>
    <w:rsid w:val="00EC2075"/>
    <w:rsid w:val="00EC37F3"/>
    <w:rsid w:val="00ED3847"/>
    <w:rsid w:val="00EE5756"/>
    <w:rsid w:val="00EE6746"/>
    <w:rsid w:val="00F06089"/>
    <w:rsid w:val="00F1717F"/>
    <w:rsid w:val="00F457B7"/>
    <w:rsid w:val="00F7447F"/>
    <w:rsid w:val="00F864D3"/>
    <w:rsid w:val="00FA5FF7"/>
    <w:rsid w:val="00FB0FCC"/>
    <w:rsid w:val="00FB4F7E"/>
    <w:rsid w:val="00FB68D3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37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9EDB-6226-41E4-9362-B5BC4B1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06-16T12:17:00Z</cp:lastPrinted>
  <dcterms:created xsi:type="dcterms:W3CDTF">2026-04-17T11:33:00Z</dcterms:created>
  <dcterms:modified xsi:type="dcterms:W3CDTF">2026-04-17T11:33:00Z</dcterms:modified>
</cp:coreProperties>
</file>